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FD" w:rsidRPr="00CE135E" w:rsidRDefault="00846BFD" w:rsidP="00CE135E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39947"/>
      <w:r w:rsidRPr="00CE135E">
        <w:rPr>
          <w:rFonts w:ascii="標楷體" w:eastAsia="標楷體" w:hAnsi="標楷體" w:hint="eastAsia"/>
          <w:b w:val="0"/>
          <w:sz w:val="40"/>
          <w:szCs w:val="40"/>
        </w:rPr>
        <w:t>行政起訴狀</w:t>
      </w:r>
      <w:r w:rsidRPr="00CE135E">
        <w:rPr>
          <w:rFonts w:ascii="標楷體" w:eastAsia="標楷體" w:hAnsi="標楷體" w:hint="eastAsia"/>
          <w:b w:val="0"/>
          <w:sz w:val="28"/>
          <w:szCs w:val="28"/>
        </w:rPr>
        <w:t>（撤銷訴訟）</w:t>
      </w:r>
      <w:bookmarkEnd w:id="0"/>
    </w:p>
    <w:p w:rsidR="00846BFD" w:rsidRPr="00CE135E" w:rsidRDefault="00846BFD" w:rsidP="00CE135E">
      <w:pPr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Pr="00CE135E">
        <w:rPr>
          <w:rFonts w:ascii="標楷體" w:eastAsia="標楷體" w:hAnsi="標楷體" w:hint="eastAsia"/>
          <w:sz w:val="28"/>
          <w:szCs w:val="28"/>
        </w:rPr>
        <w:t>元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原告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</w:t>
      </w:r>
      <w:r w:rsidRPr="00CE135E">
        <w:rPr>
          <w:rFonts w:ascii="標楷體" w:eastAsia="標楷體" w:hAnsi="標楷體" w:cs="Times New Roman" w:hint="eastAsia"/>
          <w:b w:val="0"/>
          <w:sz w:val="28"/>
        </w:rPr>
        <w:t>（即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</w:t>
      </w:r>
      <w:r w:rsidRPr="00CE135E">
        <w:rPr>
          <w:rFonts w:ascii="標楷體" w:eastAsia="標楷體" w:hAnsi="標楷體" w:cs="Times New Roman" w:hint="eastAsia"/>
          <w:b w:val="0"/>
          <w:sz w:val="28"/>
        </w:rPr>
        <w:t>）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法定代理人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</w:t>
      </w:r>
      <w:r w:rsidRPr="00CE135E">
        <w:rPr>
          <w:rFonts w:ascii="標楷體" w:eastAsia="標楷體" w:hAnsi="標楷體" w:cs="Times New Roman" w:hint="eastAsia"/>
          <w:b w:val="0"/>
          <w:sz w:val="28"/>
        </w:rPr>
        <w:tab/>
        <w:t>電話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　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E-mail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</w:t>
      </w:r>
    </w:p>
    <w:p w:rsidR="00846BFD" w:rsidRPr="00CE135E" w:rsidRDefault="00846BFD" w:rsidP="00CE135E">
      <w:pPr>
        <w:pStyle w:val="a8"/>
        <w:spacing w:line="480" w:lineRule="exact"/>
        <w:ind w:firstLineChars="300" w:firstLine="840"/>
        <w:rPr>
          <w:rFonts w:ascii="標楷體" w:eastAsia="標楷體" w:hAnsi="標楷體" w:cs="Times New Roman" w:hint="eastAsia"/>
          <w:b w:val="0"/>
          <w:sz w:val="28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(□是，□否 聲請『案件進度線上查詢服務』)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被告（機關名稱）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</w:t>
      </w:r>
      <w:r w:rsidRPr="00CE135E">
        <w:rPr>
          <w:rFonts w:ascii="標楷體" w:eastAsia="標楷體" w:hAnsi="標楷體" w:cs="Times New Roman" w:hint="eastAsia"/>
          <w:b w:val="0"/>
          <w:sz w:val="28"/>
        </w:rPr>
        <w:t>代表人（機關首長）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</w:t>
      </w:r>
      <w:r w:rsidR="00CE135E"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</w:t>
      </w:r>
      <w:r w:rsidRPr="00CE135E">
        <w:rPr>
          <w:rFonts w:ascii="標楷體" w:eastAsia="標楷體" w:hAnsi="標楷體" w:cs="Times New Roman" w:hint="eastAsia"/>
          <w:b w:val="0"/>
          <w:sz w:val="28"/>
        </w:rPr>
        <w:tab/>
        <w:t>電話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</w:t>
      </w:r>
      <w:r w:rsidR="00CE135E"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CE135E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</w:t>
      </w:r>
      <w:r w:rsidR="00CE135E" w:rsidRPr="00CE135E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cs="iLiHei" w:hint="eastAsia"/>
          <w:sz w:val="28"/>
          <w:szCs w:val="28"/>
        </w:rPr>
        <w:t>訴願決定日期及字號：</w:t>
      </w:r>
    </w:p>
    <w:p w:rsidR="00CE135E" w:rsidRDefault="00846BFD" w:rsidP="00CE135E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（機關名稱）　　　　　　　　　　　　</w:t>
      </w:r>
      <w:r w:rsidR="00CE135E"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年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月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日</w:t>
      </w: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字第</w:t>
      </w: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號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cs="iLiHei" w:hint="eastAsia"/>
          <w:sz w:val="28"/>
          <w:szCs w:val="28"/>
        </w:rPr>
        <w:t>收受訴願決定日期：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年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月</w:t>
      </w:r>
      <w:r w:rsidRPr="00CE135E">
        <w:rPr>
          <w:rFonts w:ascii="標楷體" w:eastAsia="標楷體" w:hAnsi="標楷體" w:cs="iLiHei" w:hint="eastAsia"/>
          <w:sz w:val="28"/>
          <w:szCs w:val="28"/>
          <w:u w:val="single"/>
        </w:rPr>
        <w:t xml:space="preserve">　　　</w:t>
      </w:r>
      <w:r w:rsidRPr="00CE135E">
        <w:rPr>
          <w:rFonts w:ascii="標楷體" w:eastAsia="標楷體" w:hAnsi="標楷體" w:cs="iLiHei" w:hint="eastAsia"/>
          <w:sz w:val="28"/>
          <w:szCs w:val="28"/>
        </w:rPr>
        <w:t>日</w:t>
      </w: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</w:p>
    <w:p w:rsidR="00846BFD" w:rsidRPr="00CE135E" w:rsidRDefault="00846BFD" w:rsidP="00CE135E">
      <w:pPr>
        <w:pStyle w:val="a8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CE135E">
        <w:rPr>
          <w:rFonts w:ascii="標楷體" w:eastAsia="標楷體" w:hAnsi="標楷體" w:hint="eastAsia"/>
          <w:sz w:val="28"/>
        </w:rPr>
        <w:t>為訴請撤銷事</w:t>
      </w:r>
      <w:r w:rsidRPr="00CE135E">
        <w:rPr>
          <w:rFonts w:ascii="標楷體" w:eastAsia="標楷體" w:hAnsi="標楷體" w:hint="eastAsia"/>
          <w:b w:val="0"/>
          <w:sz w:val="28"/>
        </w:rPr>
        <w:t>：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CE135E">
        <w:rPr>
          <w:rFonts w:ascii="標楷體" w:eastAsia="標楷體" w:hAnsi="標楷體" w:hint="eastAsia"/>
          <w:b w:val="0"/>
          <w:sz w:val="28"/>
        </w:rPr>
        <w:t>壹、訴之聲明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一、訴願決定及原處分均撤銷。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CE135E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CE135E">
        <w:rPr>
          <w:rFonts w:ascii="標楷體" w:eastAsia="標楷體" w:hAnsi="標楷體" w:hint="eastAsia"/>
          <w:b w:val="0"/>
          <w:sz w:val="28"/>
          <w:u w:val="single"/>
        </w:rPr>
        <w:lastRenderedPageBreak/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</w:p>
    <w:p w:rsidR="00846BFD" w:rsidRPr="00CE135E" w:rsidRDefault="00846BFD" w:rsidP="00CE135E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CE135E">
        <w:rPr>
          <w:rFonts w:ascii="標楷體" w:eastAsia="標楷體" w:hAnsi="標楷體" w:hint="eastAsia"/>
          <w:b w:val="0"/>
          <w:sz w:val="28"/>
        </w:rPr>
        <w:t>參、證據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證人（請寫明姓名及其住居所）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證物名稱及件數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□原處分影本</w:t>
      </w: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CE135E">
        <w:rPr>
          <w:rFonts w:ascii="標楷體" w:eastAsia="標楷體" w:hAnsi="標楷體" w:hint="eastAsia"/>
          <w:sz w:val="28"/>
          <w:szCs w:val="28"/>
        </w:rPr>
        <w:t>件　　□訴願決定書影本</w:t>
      </w: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CE135E">
        <w:rPr>
          <w:rFonts w:ascii="標楷體" w:eastAsia="標楷體" w:hAnsi="標楷體" w:hint="eastAsia"/>
          <w:sz w:val="28"/>
          <w:szCs w:val="28"/>
        </w:rPr>
        <w:t>件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CE13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846BFD" w:rsidRPr="00CE135E" w:rsidRDefault="00846BFD" w:rsidP="00CE135E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846BFD" w:rsidRPr="00CE135E" w:rsidRDefault="00846BFD" w:rsidP="00CE135E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CE135E">
        <w:rPr>
          <w:rFonts w:ascii="標楷體" w:eastAsia="標楷體" w:hAnsi="標楷體" w:cs="iLiHei" w:hint="eastAsia"/>
          <w:sz w:val="28"/>
          <w:szCs w:val="28"/>
        </w:rPr>
        <w:t>臺灣新北地方法院行政訴訟庭  公鑒</w:t>
      </w:r>
    </w:p>
    <w:p w:rsidR="00846BFD" w:rsidRPr="00CE135E" w:rsidRDefault="00846BFD" w:rsidP="00CE135E">
      <w:pPr>
        <w:spacing w:line="480" w:lineRule="exact"/>
        <w:jc w:val="distribute"/>
        <w:rPr>
          <w:rFonts w:ascii="標楷體" w:eastAsia="標楷體" w:hAnsi="標楷體" w:hint="eastAsia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中　華　民　國　　　　　年　　　　　月　　　　　日</w:t>
      </w:r>
    </w:p>
    <w:p w:rsidR="00E30774" w:rsidRPr="00CE135E" w:rsidRDefault="00846BFD" w:rsidP="00CE135E">
      <w:pPr>
        <w:spacing w:line="480" w:lineRule="exact"/>
        <w:ind w:leftChars="1830" w:left="4392"/>
        <w:rPr>
          <w:rFonts w:ascii="標楷體" w:eastAsia="標楷體" w:hAnsi="標楷體"/>
          <w:sz w:val="28"/>
          <w:szCs w:val="28"/>
        </w:rPr>
      </w:pPr>
      <w:r w:rsidRPr="00CE135E">
        <w:rPr>
          <w:rFonts w:ascii="標楷體" w:eastAsia="標楷體" w:hAnsi="標楷體" w:hint="eastAsia"/>
          <w:sz w:val="28"/>
          <w:szCs w:val="28"/>
        </w:rPr>
        <w:t>具狀人：　　　　　　　　　　（簽章）</w:t>
      </w:r>
    </w:p>
    <w:sectPr w:rsidR="00E30774" w:rsidRPr="00CE135E" w:rsidSect="007B66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5A" w:rsidRDefault="00304B5A" w:rsidP="007B6677">
      <w:r>
        <w:separator/>
      </w:r>
    </w:p>
  </w:endnote>
  <w:endnote w:type="continuationSeparator" w:id="1">
    <w:p w:rsidR="00304B5A" w:rsidRDefault="00304B5A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5A" w:rsidRDefault="00304B5A" w:rsidP="007B6677">
      <w:r>
        <w:separator/>
      </w:r>
    </w:p>
  </w:footnote>
  <w:footnote w:type="continuationSeparator" w:id="1">
    <w:p w:rsidR="00304B5A" w:rsidRDefault="00304B5A" w:rsidP="007B6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33BBB"/>
    <w:rsid w:val="00234AE6"/>
    <w:rsid w:val="002E7E39"/>
    <w:rsid w:val="00304236"/>
    <w:rsid w:val="00304B5A"/>
    <w:rsid w:val="00414417"/>
    <w:rsid w:val="007B6677"/>
    <w:rsid w:val="00846BFD"/>
    <w:rsid w:val="009D065E"/>
    <w:rsid w:val="00CE135E"/>
    <w:rsid w:val="00E3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5F6-B911-446E-BC78-2425CB6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cp:lastPrinted>2012-12-18T00:44:00Z</cp:lastPrinted>
  <dcterms:created xsi:type="dcterms:W3CDTF">2016-09-30T02:15:00Z</dcterms:created>
  <dcterms:modified xsi:type="dcterms:W3CDTF">2016-09-30T02:15:00Z</dcterms:modified>
</cp:coreProperties>
</file>